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F47C" w14:textId="77777777" w:rsidR="00373BB4" w:rsidRDefault="00373BB4" w:rsidP="00373BB4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00A60" w:rsidRPr="004C1C9D" w14:paraId="395FD501" w14:textId="77777777" w:rsidTr="0030528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332A40" w14:textId="77777777" w:rsidR="00500A60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E89C29" w14:textId="77777777" w:rsidR="00500A60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ABBB29A" w14:textId="77777777" w:rsidR="00500A60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BF9263" w14:textId="79D29202" w:rsidR="00500A60" w:rsidRDefault="00552924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500A60" w:rsidRPr="004C1C9D" w14:paraId="45ED1A6E" w14:textId="77777777" w:rsidTr="0030528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7B56B7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6BAC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C15A03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E53A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9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5B4CE7F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28B3E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6384B0B3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7BA16F" w14:textId="2BBF60C6" w:rsidR="00500A60" w:rsidRPr="003C4B53" w:rsidRDefault="003C4B53" w:rsidP="0030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B53">
              <w:rPr>
                <w:rFonts w:ascii="Arial" w:hAnsi="Arial" w:cs="Arial"/>
                <w:b/>
                <w:sz w:val="24"/>
                <w:szCs w:val="24"/>
              </w:rPr>
              <w:t>Sala: 515</w:t>
            </w:r>
          </w:p>
        </w:tc>
      </w:tr>
      <w:tr w:rsidR="00500A60" w:rsidRPr="004C1C9D" w14:paraId="2B50B82D" w14:textId="77777777" w:rsidTr="0030528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BD896" w14:textId="77777777" w:rsidR="00500A60" w:rsidRDefault="00500A60" w:rsidP="003052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0A60" w:rsidRPr="004C1C9D" w14:paraId="13328645" w14:textId="77777777" w:rsidTr="00305286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B66D57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B8D7806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425AB7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9F04D5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893DDD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C172300" w14:textId="77777777" w:rsidR="00500A60" w:rsidRPr="004C1C9D" w:rsidRDefault="00500A60" w:rsidP="0030528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EA67710" w14:textId="77777777" w:rsidR="00500A60" w:rsidRPr="004C1C9D" w:rsidRDefault="00500A60" w:rsidP="003052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E7821" w:rsidRPr="004C1C9D" w14:paraId="31E1C192" w14:textId="77777777" w:rsidTr="003052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55B64C" w14:textId="54764B5F" w:rsidR="004E7821" w:rsidRPr="004C1C9D" w:rsidRDefault="004E7821" w:rsidP="004E78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420C" w14:textId="77777777" w:rsidR="004E7821" w:rsidRPr="008E05B3" w:rsidRDefault="004E7821" w:rsidP="004E7821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3353" w14:textId="77777777" w:rsidR="004E7821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</w:p>
          <w:p w14:paraId="39D1DD81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C I</w:t>
            </w:r>
          </w:p>
          <w:p w14:paraId="432B7C59" w14:textId="77777777" w:rsidR="004E7821" w:rsidRDefault="004E7821" w:rsidP="004E7821">
            <w:pPr>
              <w:spacing w:line="276" w:lineRule="auto"/>
              <w:jc w:val="center"/>
            </w:pPr>
            <w:r>
              <w:t>Prof. Allan</w:t>
            </w:r>
          </w:p>
          <w:p w14:paraId="6FA6083B" w14:textId="311AB913" w:rsidR="004E7821" w:rsidRPr="008E05B3" w:rsidRDefault="004E7821" w:rsidP="004E7821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0A91" w14:textId="28024D66" w:rsidR="004E7821" w:rsidRPr="008E05B3" w:rsidRDefault="004E7821" w:rsidP="004E7821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5910" w14:textId="0235A595" w:rsidR="004E7821" w:rsidRPr="008E05B3" w:rsidRDefault="004E7821" w:rsidP="004E78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B5C02" w14:textId="19B1DBF2" w:rsidR="004E7821" w:rsidRPr="008E05B3" w:rsidRDefault="004E7821" w:rsidP="004E7821">
            <w:pPr>
              <w:spacing w:line="276" w:lineRule="auto"/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7E1D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</w:rPr>
            </w:pPr>
            <w:r w:rsidRPr="008E05B3">
              <w:rPr>
                <w:b/>
              </w:rPr>
              <w:t>Métodos e técnicas de ensino</w:t>
            </w:r>
          </w:p>
          <w:p w14:paraId="1DA3D9A8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</w:rPr>
            </w:pPr>
            <w:r w:rsidRPr="008E05B3">
              <w:rPr>
                <w:bCs/>
              </w:rPr>
              <w:t>DOL</w:t>
            </w:r>
          </w:p>
        </w:tc>
      </w:tr>
      <w:tr w:rsidR="004E7821" w:rsidRPr="004C1C9D" w14:paraId="6710DD4C" w14:textId="77777777" w:rsidTr="00305286">
        <w:trPr>
          <w:trHeight w:val="93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CBD914" w14:textId="161BBC5C" w:rsidR="004E7821" w:rsidRPr="004C1C9D" w:rsidRDefault="004E7821" w:rsidP="004E78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A257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3E0B" w14:textId="77777777" w:rsidR="004E7821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</w:p>
          <w:p w14:paraId="32AF126D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C I</w:t>
            </w:r>
          </w:p>
          <w:p w14:paraId="01629EC4" w14:textId="77777777" w:rsidR="004E7821" w:rsidRDefault="004E7821" w:rsidP="004E7821">
            <w:pPr>
              <w:spacing w:line="276" w:lineRule="auto"/>
              <w:jc w:val="center"/>
            </w:pPr>
            <w:r>
              <w:t>Prof. Allan</w:t>
            </w:r>
          </w:p>
          <w:p w14:paraId="76083E50" w14:textId="693AD4B5" w:rsidR="004E7821" w:rsidRPr="008E05B3" w:rsidRDefault="004E7821" w:rsidP="004E7821">
            <w:pPr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A4B3" w14:textId="7B60167F" w:rsidR="004E7821" w:rsidRPr="008E05B3" w:rsidRDefault="004E7821" w:rsidP="004E7821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3FE4" w14:textId="5F1DFED2" w:rsidR="004E7821" w:rsidRPr="008E05B3" w:rsidRDefault="004E7821" w:rsidP="004E7821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F800" w14:textId="574F8364" w:rsidR="004E7821" w:rsidRPr="008E05B3" w:rsidRDefault="004E7821" w:rsidP="004E7821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009A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</w:rPr>
            </w:pPr>
          </w:p>
        </w:tc>
      </w:tr>
      <w:tr w:rsidR="004E7821" w:rsidRPr="004C1C9D" w14:paraId="62821FED" w14:textId="77777777" w:rsidTr="003052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06A626" w14:textId="7CEB4429" w:rsidR="004E7821" w:rsidRPr="004C1C9D" w:rsidRDefault="004E7821" w:rsidP="004E78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A4BE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A5AA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 xml:space="preserve">Tópicos </w:t>
            </w:r>
            <w:r>
              <w:rPr>
                <w:b/>
                <w:bCs/>
              </w:rPr>
              <w:t>I</w:t>
            </w:r>
            <w:r w:rsidRPr="008E05B3">
              <w:rPr>
                <w:b/>
                <w:bCs/>
              </w:rPr>
              <w:t xml:space="preserve">ntegradores </w:t>
            </w:r>
            <w:r>
              <w:rPr>
                <w:b/>
                <w:bCs/>
              </w:rPr>
              <w:t>III</w:t>
            </w:r>
          </w:p>
          <w:p w14:paraId="265CFBEB" w14:textId="7DFD6291" w:rsidR="004E7821" w:rsidRPr="008E05B3" w:rsidRDefault="004E7821" w:rsidP="004E7821">
            <w:pPr>
              <w:spacing w:line="276" w:lineRule="auto"/>
              <w:jc w:val="center"/>
              <w:rPr>
                <w:b/>
              </w:rPr>
            </w:pPr>
            <w:r w:rsidRPr="008E05B3">
              <w:t>Prof Jéssica Barre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34AC" w14:textId="3A31552C" w:rsidR="004E7821" w:rsidRPr="008E05B3" w:rsidRDefault="004E7821" w:rsidP="004E782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6EE4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>Gestão da qualidade em serviço de saúde</w:t>
            </w:r>
          </w:p>
          <w:p w14:paraId="2D9E984E" w14:textId="77777777" w:rsidR="004E7821" w:rsidRDefault="004E7821" w:rsidP="004E7821">
            <w:pPr>
              <w:spacing w:line="276" w:lineRule="auto"/>
              <w:jc w:val="center"/>
            </w:pPr>
            <w:r w:rsidRPr="008E05B3">
              <w:t>Notável Mestre</w:t>
            </w:r>
          </w:p>
          <w:p w14:paraId="7A8ADA3E" w14:textId="77777777" w:rsidR="004E7821" w:rsidRDefault="004E7821" w:rsidP="004E7821">
            <w:pPr>
              <w:spacing w:line="276" w:lineRule="auto"/>
              <w:jc w:val="center"/>
            </w:pPr>
            <w:r>
              <w:t>Prtof. Shirley</w:t>
            </w:r>
          </w:p>
          <w:p w14:paraId="1BBC1AD0" w14:textId="33951D1E" w:rsidR="004E7821" w:rsidRPr="008E05B3" w:rsidRDefault="004E7821" w:rsidP="004E7821">
            <w:pPr>
              <w:spacing w:line="276" w:lineRule="auto"/>
              <w:jc w:val="center"/>
            </w:pPr>
            <w:r>
              <w:t>(10:00 as 12:00 hora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681C4" w14:textId="77777777" w:rsidR="004E7821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</w:p>
          <w:p w14:paraId="642CF034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>Estágio supervisionado</w:t>
            </w:r>
            <w:r>
              <w:rPr>
                <w:b/>
                <w:bCs/>
              </w:rPr>
              <w:t xml:space="preserve"> I</w:t>
            </w:r>
          </w:p>
          <w:p w14:paraId="2B07D6FB" w14:textId="77777777" w:rsidR="004E7821" w:rsidRDefault="004E7821" w:rsidP="004E7821">
            <w:pPr>
              <w:spacing w:line="276" w:lineRule="auto"/>
              <w:jc w:val="center"/>
            </w:pPr>
            <w:r>
              <w:t>Prof. Karla</w:t>
            </w:r>
          </w:p>
          <w:p w14:paraId="1A5D6C51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10F3C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</w:rPr>
            </w:pPr>
          </w:p>
        </w:tc>
      </w:tr>
      <w:tr w:rsidR="004E7821" w:rsidRPr="004C1C9D" w14:paraId="7E63530F" w14:textId="77777777" w:rsidTr="003052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0FAA9A" w14:textId="21075249" w:rsidR="004E7821" w:rsidRPr="004C1C9D" w:rsidRDefault="004E7821" w:rsidP="004E78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B82D" w14:textId="77777777" w:rsidR="004E7821" w:rsidRPr="008E05B3" w:rsidRDefault="004E7821" w:rsidP="004E7821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3F98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 xml:space="preserve">Tópicos </w:t>
            </w:r>
            <w:r>
              <w:rPr>
                <w:b/>
                <w:bCs/>
              </w:rPr>
              <w:t>I</w:t>
            </w:r>
            <w:r w:rsidRPr="008E05B3">
              <w:rPr>
                <w:b/>
                <w:bCs/>
              </w:rPr>
              <w:t xml:space="preserve">ntegradores </w:t>
            </w:r>
            <w:r>
              <w:rPr>
                <w:b/>
                <w:bCs/>
              </w:rPr>
              <w:t>III</w:t>
            </w:r>
          </w:p>
          <w:p w14:paraId="5D767535" w14:textId="3683B237" w:rsidR="004E7821" w:rsidRPr="008E05B3" w:rsidRDefault="004E7821" w:rsidP="004E7821">
            <w:pPr>
              <w:spacing w:line="276" w:lineRule="auto"/>
              <w:jc w:val="center"/>
            </w:pPr>
            <w:r w:rsidRPr="008E05B3">
              <w:t>Prof Jéssica Barre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C93D" w14:textId="119D4A23" w:rsidR="004E7821" w:rsidRPr="008E05B3" w:rsidRDefault="004E7821" w:rsidP="004E782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BEA1F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>Gestão da qualidade em serviço de saúde</w:t>
            </w:r>
          </w:p>
          <w:p w14:paraId="6D8832D6" w14:textId="77777777" w:rsidR="004E7821" w:rsidRDefault="004E7821" w:rsidP="004E7821">
            <w:pPr>
              <w:spacing w:line="276" w:lineRule="auto"/>
              <w:jc w:val="center"/>
            </w:pPr>
            <w:r w:rsidRPr="008E05B3">
              <w:t>Notável Mestre</w:t>
            </w:r>
          </w:p>
          <w:p w14:paraId="6F41939B" w14:textId="1D132791" w:rsidR="004E7821" w:rsidRPr="008E05B3" w:rsidRDefault="004E7821" w:rsidP="004E7821">
            <w:pPr>
              <w:spacing w:line="276" w:lineRule="auto"/>
              <w:jc w:val="center"/>
              <w:rPr>
                <w:b/>
                <w:lang w:val="pt-BR"/>
              </w:rPr>
            </w:pPr>
            <w:r>
              <w:t>Prtof. shirley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CF17B9" w14:textId="77777777" w:rsidR="004E7821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</w:p>
          <w:p w14:paraId="31CE0B6B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bCs/>
              </w:rPr>
            </w:pPr>
            <w:r w:rsidRPr="008E05B3">
              <w:rPr>
                <w:b/>
                <w:bCs/>
              </w:rPr>
              <w:t>Estágio supervisionado</w:t>
            </w:r>
            <w:r>
              <w:rPr>
                <w:b/>
                <w:bCs/>
              </w:rPr>
              <w:t xml:space="preserve"> I</w:t>
            </w:r>
          </w:p>
          <w:p w14:paraId="4898E156" w14:textId="77777777" w:rsidR="004E7821" w:rsidRDefault="004E7821" w:rsidP="004E7821">
            <w:pPr>
              <w:spacing w:line="276" w:lineRule="auto"/>
              <w:jc w:val="center"/>
            </w:pPr>
            <w:r>
              <w:t>Prof. Karla</w:t>
            </w:r>
          </w:p>
          <w:p w14:paraId="41C8942D" w14:textId="77777777" w:rsidR="004E7821" w:rsidRPr="008E05B3" w:rsidRDefault="004E7821" w:rsidP="004E7821">
            <w:pPr>
              <w:spacing w:line="276" w:lineRule="auto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9475B" w14:textId="77777777" w:rsidR="004E7821" w:rsidRPr="008E05B3" w:rsidRDefault="004E7821" w:rsidP="004E7821">
            <w:pPr>
              <w:spacing w:line="276" w:lineRule="auto"/>
              <w:jc w:val="center"/>
              <w:rPr>
                <w:b/>
                <w:lang w:val="pt-BR"/>
              </w:rPr>
            </w:pPr>
          </w:p>
        </w:tc>
      </w:tr>
    </w:tbl>
    <w:p w14:paraId="698B259F" w14:textId="77777777" w:rsidR="00373BB4" w:rsidRDefault="00373BB4" w:rsidP="00373BB4"/>
    <w:p w14:paraId="1A2F353B" w14:textId="77777777" w:rsidR="00373BB4" w:rsidRDefault="00373BB4" w:rsidP="00373BB4"/>
    <w:p w14:paraId="2019E490" w14:textId="77777777" w:rsidR="00373BB4" w:rsidRDefault="00373BB4" w:rsidP="00373BB4"/>
    <w:p w14:paraId="1C6230C5" w14:textId="77777777" w:rsidR="00373BB4" w:rsidRDefault="00373BB4" w:rsidP="00373BB4"/>
    <w:p w14:paraId="7DF5C1D7" w14:textId="77777777" w:rsidR="00373BB4" w:rsidRDefault="00373BB4" w:rsidP="00373BB4"/>
    <w:p w14:paraId="581A51DC" w14:textId="77777777" w:rsidR="00373BB4" w:rsidRDefault="00373BB4" w:rsidP="00373BB4"/>
    <w:p w14:paraId="04C34F66" w14:textId="77777777" w:rsidR="00373BB4" w:rsidRDefault="00373BB4" w:rsidP="00373BB4"/>
    <w:p w14:paraId="53C9B3CD" w14:textId="77777777" w:rsidR="00373BB4" w:rsidRDefault="00373BB4" w:rsidP="00373BB4"/>
    <w:p w14:paraId="7C039EB4" w14:textId="77777777" w:rsidR="00373BB4" w:rsidRDefault="00373BB4" w:rsidP="00373BB4"/>
    <w:p w14:paraId="31EC5A6D" w14:textId="77777777" w:rsidR="00373BB4" w:rsidRDefault="00373BB4" w:rsidP="00373BB4"/>
    <w:sectPr w:rsidR="00373BB4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BE09" w14:textId="77777777" w:rsidR="00855625" w:rsidRPr="00736229" w:rsidRDefault="00855625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3FD248F" w14:textId="77777777" w:rsidR="00855625" w:rsidRPr="00736229" w:rsidRDefault="00855625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ECC7" w14:textId="77777777" w:rsidR="00855625" w:rsidRPr="00736229" w:rsidRDefault="00855625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0B6E8DC" w14:textId="77777777" w:rsidR="00855625" w:rsidRPr="00736229" w:rsidRDefault="00855625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55B4B3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69EF9C7" w14:textId="77777777" w:rsidR="00906A7E" w:rsidRPr="00906A7E" w:rsidRDefault="003E224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631AAAF" wp14:editId="6A6DF149">
                <wp:extent cx="704850" cy="295275"/>
                <wp:effectExtent l="1905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71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BE10D8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/>
          <w:noWrap/>
          <w:vAlign w:val="center"/>
          <w:hideMark/>
        </w:tcPr>
        <w:p w14:paraId="33CFC8E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7283C1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A615C2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4189E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F901FFF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54C129F" w14:textId="77777777" w:rsidTr="00906A7E">
      <w:trPr>
        <w:trHeight w:val="20"/>
        <w:jc w:val="center"/>
      </w:trPr>
      <w:tc>
        <w:tcPr>
          <w:tcW w:w="1833" w:type="dxa"/>
          <w:shd w:val="clear" w:color="auto" w:fill="DBE5F1"/>
          <w:vAlign w:val="center"/>
        </w:tcPr>
        <w:p w14:paraId="5D966957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E541BEC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/>
          <w:vAlign w:val="center"/>
        </w:tcPr>
        <w:p w14:paraId="2BC02D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9CE41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/>
          <w:vAlign w:val="center"/>
        </w:tcPr>
        <w:p w14:paraId="4BE7AA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17CA1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0"/>
        </w:p>
      </w:tc>
    </w:tr>
  </w:tbl>
  <w:p w14:paraId="0273524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483E"/>
    <w:rsid w:val="00024C37"/>
    <w:rsid w:val="00043182"/>
    <w:rsid w:val="00077B5F"/>
    <w:rsid w:val="00080245"/>
    <w:rsid w:val="000A2669"/>
    <w:rsid w:val="000B23D8"/>
    <w:rsid w:val="000D241A"/>
    <w:rsid w:val="000F2B1B"/>
    <w:rsid w:val="00105861"/>
    <w:rsid w:val="001162C5"/>
    <w:rsid w:val="00130423"/>
    <w:rsid w:val="00160F1D"/>
    <w:rsid w:val="0018552F"/>
    <w:rsid w:val="001B1670"/>
    <w:rsid w:val="001F2BFD"/>
    <w:rsid w:val="00216DD9"/>
    <w:rsid w:val="0022268F"/>
    <w:rsid w:val="002370E9"/>
    <w:rsid w:val="00253F46"/>
    <w:rsid w:val="00263D47"/>
    <w:rsid w:val="002957B7"/>
    <w:rsid w:val="002A714A"/>
    <w:rsid w:val="002F4952"/>
    <w:rsid w:val="00373BB4"/>
    <w:rsid w:val="00377920"/>
    <w:rsid w:val="003823A0"/>
    <w:rsid w:val="00392840"/>
    <w:rsid w:val="00394938"/>
    <w:rsid w:val="003C4B53"/>
    <w:rsid w:val="003D0209"/>
    <w:rsid w:val="003E224E"/>
    <w:rsid w:val="00406ED1"/>
    <w:rsid w:val="00417B98"/>
    <w:rsid w:val="004272CD"/>
    <w:rsid w:val="004464FE"/>
    <w:rsid w:val="004665F0"/>
    <w:rsid w:val="004B5573"/>
    <w:rsid w:val="004C1C9D"/>
    <w:rsid w:val="004D48E5"/>
    <w:rsid w:val="004E7821"/>
    <w:rsid w:val="004F4334"/>
    <w:rsid w:val="00500A60"/>
    <w:rsid w:val="00544240"/>
    <w:rsid w:val="00552924"/>
    <w:rsid w:val="00586205"/>
    <w:rsid w:val="00613916"/>
    <w:rsid w:val="00664D6E"/>
    <w:rsid w:val="00671E8B"/>
    <w:rsid w:val="00692EF5"/>
    <w:rsid w:val="007013DA"/>
    <w:rsid w:val="00706400"/>
    <w:rsid w:val="00715BC1"/>
    <w:rsid w:val="00745D28"/>
    <w:rsid w:val="00753F42"/>
    <w:rsid w:val="00774D3E"/>
    <w:rsid w:val="007A13E4"/>
    <w:rsid w:val="007A574B"/>
    <w:rsid w:val="007B127C"/>
    <w:rsid w:val="007C4A17"/>
    <w:rsid w:val="007E6FF6"/>
    <w:rsid w:val="00801998"/>
    <w:rsid w:val="008328B4"/>
    <w:rsid w:val="00855625"/>
    <w:rsid w:val="00860C80"/>
    <w:rsid w:val="00893F66"/>
    <w:rsid w:val="008A1F5E"/>
    <w:rsid w:val="008D6752"/>
    <w:rsid w:val="008E05B3"/>
    <w:rsid w:val="008F0BF0"/>
    <w:rsid w:val="008F5AFC"/>
    <w:rsid w:val="008F79CF"/>
    <w:rsid w:val="00906A7E"/>
    <w:rsid w:val="009151F7"/>
    <w:rsid w:val="00915C39"/>
    <w:rsid w:val="00925A02"/>
    <w:rsid w:val="00941FCC"/>
    <w:rsid w:val="00947FE5"/>
    <w:rsid w:val="00966151"/>
    <w:rsid w:val="009710D8"/>
    <w:rsid w:val="009A4266"/>
    <w:rsid w:val="009B70AF"/>
    <w:rsid w:val="00A3251C"/>
    <w:rsid w:val="00A36A31"/>
    <w:rsid w:val="00A611FC"/>
    <w:rsid w:val="00A87048"/>
    <w:rsid w:val="00AD38A6"/>
    <w:rsid w:val="00AD71B8"/>
    <w:rsid w:val="00AF2571"/>
    <w:rsid w:val="00AF62CE"/>
    <w:rsid w:val="00B02D3E"/>
    <w:rsid w:val="00B15367"/>
    <w:rsid w:val="00B22602"/>
    <w:rsid w:val="00B2615A"/>
    <w:rsid w:val="00B36FED"/>
    <w:rsid w:val="00B43034"/>
    <w:rsid w:val="00B643B6"/>
    <w:rsid w:val="00B94B2E"/>
    <w:rsid w:val="00BA6B36"/>
    <w:rsid w:val="00BD2EA8"/>
    <w:rsid w:val="00C379C6"/>
    <w:rsid w:val="00C626EF"/>
    <w:rsid w:val="00C84EDD"/>
    <w:rsid w:val="00CA3141"/>
    <w:rsid w:val="00CA7AC5"/>
    <w:rsid w:val="00D07625"/>
    <w:rsid w:val="00D17BD2"/>
    <w:rsid w:val="00D17E6E"/>
    <w:rsid w:val="00D30835"/>
    <w:rsid w:val="00D8552D"/>
    <w:rsid w:val="00D86F6E"/>
    <w:rsid w:val="00DA460A"/>
    <w:rsid w:val="00DD6E22"/>
    <w:rsid w:val="00DF578D"/>
    <w:rsid w:val="00E21289"/>
    <w:rsid w:val="00E7357D"/>
    <w:rsid w:val="00E74AF3"/>
    <w:rsid w:val="00E86444"/>
    <w:rsid w:val="00E91B30"/>
    <w:rsid w:val="00EA079D"/>
    <w:rsid w:val="00EC1B2F"/>
    <w:rsid w:val="00EE62C2"/>
    <w:rsid w:val="00EF64EF"/>
    <w:rsid w:val="00F12699"/>
    <w:rsid w:val="00F13538"/>
    <w:rsid w:val="00F4252E"/>
    <w:rsid w:val="00F47BF0"/>
    <w:rsid w:val="00F57EE5"/>
    <w:rsid w:val="00F65630"/>
    <w:rsid w:val="00F82FAF"/>
    <w:rsid w:val="00F92862"/>
    <w:rsid w:val="00FC4269"/>
    <w:rsid w:val="00FE7990"/>
    <w:rsid w:val="00FF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B1E4D"/>
  <w15:docId w15:val="{C6D4AFF9-70CC-4C46-A14A-93569F8D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AB93-C99F-4991-82A8-9DD692E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7</cp:revision>
  <cp:lastPrinted>2021-01-07T12:22:00Z</cp:lastPrinted>
  <dcterms:created xsi:type="dcterms:W3CDTF">2021-12-29T13:52:00Z</dcterms:created>
  <dcterms:modified xsi:type="dcterms:W3CDTF">2022-03-04T13:08:00Z</dcterms:modified>
</cp:coreProperties>
</file>